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300E"/>
    <w:multiLevelType w:val="hybridMultilevel"/>
    <w:tmpl w:val="DDC46B28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characterSpacingControl w:val="doNotCompress"/>
  <w:compat/>
  <w:rsids>
    <w:rsidRoot w:val="005C0044"/>
    <w:rsid w:val="00095A5B"/>
    <w:rsid w:val="00142510"/>
    <w:rsid w:val="002572B0"/>
    <w:rsid w:val="004B432C"/>
    <w:rsid w:val="005C0044"/>
    <w:rsid w:val="005C0E4C"/>
    <w:rsid w:val="00715BD4"/>
    <w:rsid w:val="00CD0E1B"/>
    <w:rsid w:val="00E14853"/>
    <w:rsid w:val="00E75628"/>
    <w:rsid w:val="00EC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15B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15BD4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715BD4"/>
    <w:rPr>
      <w:color w:val="0000FF"/>
      <w:u w:val="single"/>
    </w:rPr>
  </w:style>
  <w:style w:type="paragraph" w:styleId="a4">
    <w:name w:val="Title"/>
    <w:basedOn w:val="a"/>
    <w:link w:val="a5"/>
    <w:qFormat/>
    <w:rsid w:val="00715BD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715B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39"/>
    <w:rsid w:val="0071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5B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B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E93D-E646-4528-85A6-DD520E79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2</cp:revision>
  <cp:lastPrinted>2015-12-14T10:01:00Z</cp:lastPrinted>
  <dcterms:created xsi:type="dcterms:W3CDTF">2016-12-15T11:39:00Z</dcterms:created>
  <dcterms:modified xsi:type="dcterms:W3CDTF">2016-12-15T11:39:00Z</dcterms:modified>
</cp:coreProperties>
</file>